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06C" w:rsidP="2F49566C" w:rsidRDefault="000F006C" w14:paraId="23A4EE31" w14:textId="03D1A9E4" w14:noSpellErr="1">
      <w:pPr>
        <w:jc w:val="both"/>
        <w:rPr>
          <w:b w:val="1"/>
          <w:bCs w:val="1"/>
        </w:rPr>
      </w:pPr>
      <w:r>
        <w:tab/>
      </w:r>
      <w:r>
        <w:tab/>
      </w:r>
      <w:r>
        <w:tab/>
      </w:r>
      <w:r>
        <w:tab/>
      </w:r>
      <w:r>
        <w:tab/>
      </w:r>
      <w:r w:rsidR="00A5787B">
        <w:rPr/>
        <w:t xml:space="preserve">          </w:t>
      </w:r>
      <w:r w:rsidRPr="2F49566C">
        <w:rPr>
          <w:b w:val="1"/>
          <w:bCs w:val="1"/>
        </w:rPr>
        <w:t>Projekt</w:t>
      </w:r>
      <w:r w:rsidRPr="2F49566C" w:rsidR="00FB5177">
        <w:rPr>
          <w:b w:val="1"/>
          <w:bCs w:val="1"/>
        </w:rPr>
        <w:t>o</w:t>
      </w:r>
    </w:p>
    <w:p w:rsidR="00FB5177" w:rsidP="2F49566C" w:rsidRDefault="00FB5177" w14:paraId="5E4011A7" w14:textId="047A9D26" w14:noSpellErr="1">
      <w:pPr>
        <w:jc w:val="both"/>
        <w:rPr>
          <w:b w:val="1"/>
          <w:bCs w:val="1"/>
        </w:rPr>
      </w:pPr>
      <w:r>
        <w:rPr>
          <w:b/>
        </w:rPr>
        <w:tab/>
      </w:r>
      <w:r>
        <w:rPr>
          <w:b/>
        </w:rPr>
        <w:tab/>
      </w:r>
      <w:r>
        <w:rPr>
          <w:b/>
        </w:rPr>
        <w:tab/>
      </w:r>
      <w:r>
        <w:rPr>
          <w:b/>
        </w:rPr>
        <w:tab/>
      </w:r>
      <w:r>
        <w:rPr>
          <w:b/>
        </w:rPr>
        <w:tab/>
      </w:r>
      <w:r w:rsidRPr="00A5787B" w:rsidR="0064330A">
        <w:rPr/>
        <w:t xml:space="preserve">          </w:t>
      </w:r>
      <w:r w:rsidRPr="2F49566C">
        <w:rPr>
          <w:b w:val="1"/>
          <w:bCs w:val="1"/>
        </w:rPr>
        <w:t>lyginamasis variantas</w:t>
      </w:r>
    </w:p>
    <w:p w:rsidR="000F006C" w:rsidP="000F006C" w:rsidRDefault="000F006C" w14:paraId="0952A060" w14:textId="77777777">
      <w:pPr>
        <w:jc w:val="both"/>
        <w:rPr>
          <w:b/>
        </w:rPr>
      </w:pPr>
    </w:p>
    <w:p w:rsidRPr="000F006C" w:rsidR="000F006C" w:rsidP="000F006C" w:rsidRDefault="000F006C" w14:paraId="41DF3CCB" w14:textId="77777777">
      <w:pPr>
        <w:jc w:val="both"/>
        <w:rPr>
          <w:b/>
        </w:rPr>
      </w:pPr>
    </w:p>
    <w:p w:rsidRPr="00331494" w:rsidR="000F006C" w:rsidP="2F49566C" w:rsidRDefault="000F006C" w14:paraId="2C2C213F" w14:textId="77777777" w14:noSpellErr="1">
      <w:pPr>
        <w:jc w:val="center"/>
        <w:rPr>
          <w:b w:val="1"/>
          <w:bCs w:val="1"/>
        </w:rPr>
      </w:pPr>
      <w:r w:rsidRPr="2F49566C" w:rsidR="2F49566C">
        <w:rPr>
          <w:b w:val="1"/>
          <w:bCs w:val="1"/>
        </w:rPr>
        <w:t>LIETUVOS RESPUBLIKOS VYRIAUSYBĖ</w:t>
      </w:r>
    </w:p>
    <w:p w:rsidRPr="00331494" w:rsidR="000F006C" w:rsidP="000F006C" w:rsidRDefault="000F006C" w14:paraId="34043E23" w14:textId="77777777">
      <w:pPr>
        <w:jc w:val="center"/>
        <w:rPr>
          <w:b/>
        </w:rPr>
      </w:pPr>
    </w:p>
    <w:p w:rsidRPr="00331494" w:rsidR="000F006C" w:rsidP="2F49566C" w:rsidRDefault="000F006C" w14:paraId="21D08CCC" w14:textId="77777777" w14:noSpellErr="1">
      <w:pPr>
        <w:jc w:val="center"/>
        <w:rPr>
          <w:b w:val="1"/>
          <w:bCs w:val="1"/>
        </w:rPr>
      </w:pPr>
      <w:r w:rsidRPr="2F49566C" w:rsidR="2F49566C">
        <w:rPr>
          <w:b w:val="1"/>
          <w:bCs w:val="1"/>
        </w:rPr>
        <w:t>NUTARIMAS</w:t>
      </w:r>
    </w:p>
    <w:p w:rsidRPr="00331494" w:rsidR="000F006C" w:rsidP="2F49566C" w:rsidRDefault="000F006C" w14:paraId="58B63DE8" w14:textId="77777777">
      <w:pPr>
        <w:jc w:val="center"/>
        <w:rPr>
          <w:b w:val="1"/>
          <w:bCs w:val="1"/>
          <w:caps w:val="1"/>
        </w:rPr>
      </w:pPr>
      <w:r w:rsidRPr="2F49566C" w:rsidR="2F49566C">
        <w:rPr>
          <w:b w:val="1"/>
          <w:bCs w:val="1"/>
          <w:caps w:val="1"/>
        </w:rPr>
        <w:t xml:space="preserve">DĖL Lietuvos Respublikos vyriausybės 2004 m. birželio 29 d. nutarimo Nr. 822 „Dėl FORMALIOJO PROFESINIO MOKYMO LICENCIJAVIMO TAISYKLIŲ </w:t>
      </w:r>
      <w:proofErr w:type="spellStart"/>
      <w:r w:rsidRPr="2F49566C" w:rsidR="2F49566C">
        <w:rPr>
          <w:b w:val="1"/>
          <w:bCs w:val="1"/>
          <w:caps w:val="1"/>
        </w:rPr>
        <w:t>paTVIRTINIMO</w:t>
      </w:r>
      <w:proofErr w:type="spellEnd"/>
      <w:r w:rsidRPr="2F49566C" w:rsidR="2F49566C">
        <w:rPr>
          <w:b w:val="1"/>
          <w:bCs w:val="1"/>
          <w:caps w:val="1"/>
        </w:rPr>
        <w:t>“ pakeitimo</w:t>
      </w:r>
    </w:p>
    <w:p w:rsidRPr="00331494" w:rsidR="000F006C" w:rsidP="000F006C" w:rsidRDefault="000F006C" w14:paraId="6271D847" w14:textId="77777777"/>
    <w:p w:rsidRPr="00331494" w:rsidR="000F006C" w:rsidP="000F006C" w:rsidRDefault="000F006C" w14:paraId="44830451" w14:textId="77777777" w14:noSpellErr="1">
      <w:pPr>
        <w:jc w:val="center"/>
      </w:pPr>
      <w:r w:rsidR="2F49566C">
        <w:rPr/>
        <w:t>2</w:t>
      </w:r>
      <w:r w:rsidR="2F49566C">
        <w:rPr/>
        <w:t>020</w:t>
      </w:r>
      <w:r w:rsidR="2F49566C">
        <w:rPr/>
        <w:t xml:space="preserve"> m.                              d. Nr.      </w:t>
      </w:r>
    </w:p>
    <w:p w:rsidRPr="00331494" w:rsidR="000F006C" w:rsidP="000F006C" w:rsidRDefault="000F006C" w14:paraId="7149802C" w14:textId="77777777" w14:noSpellErr="1">
      <w:pPr>
        <w:jc w:val="center"/>
      </w:pPr>
      <w:r w:rsidR="2F49566C">
        <w:rPr/>
        <w:t>Vilnius</w:t>
      </w:r>
    </w:p>
    <w:p w:rsidRPr="00331494" w:rsidR="000F006C" w:rsidP="000F006C" w:rsidRDefault="000F006C" w14:paraId="2BC715A4" w14:textId="77777777">
      <w:pPr>
        <w:jc w:val="center"/>
      </w:pPr>
    </w:p>
    <w:p w:rsidR="000F006C" w:rsidP="00F774FF" w:rsidRDefault="000F006C" w14:paraId="0F95FF96" w14:textId="77777777" w14:noSpellErr="1">
      <w:pPr>
        <w:spacing w:line="360" w:lineRule="auto"/>
        <w:ind w:firstLine="720"/>
        <w:jc w:val="both"/>
        <w:rPr>
          <w:szCs w:val="24"/>
        </w:rPr>
      </w:pPr>
      <w:r w:rsidRPr="2F49566C">
        <w:rPr/>
        <w:t>Lietuvos Respublikos Vyriausybė</w:t>
      </w:r>
      <w:r w:rsidRPr="2F49566C">
        <w:rPr>
          <w:spacing w:val="100"/>
        </w:rPr>
        <w:t xml:space="preserve"> nutari</w:t>
      </w:r>
      <w:r w:rsidRPr="2F49566C">
        <w:rPr/>
        <w:t>a:</w:t>
      </w:r>
    </w:p>
    <w:p w:rsidR="000F006C" w:rsidP="2F49566C" w:rsidRDefault="000F006C" w14:paraId="087ACA27" w14:noSpellErr="1" w14:textId="0EDB676D">
      <w:pPr>
        <w:pStyle w:val="prastasis"/>
        <w:tabs>
          <w:tab w:val="center" w:pos="4153"/>
          <w:tab w:val="right" w:pos="8306"/>
        </w:tabs>
        <w:spacing w:line="360" w:lineRule="auto"/>
        <w:ind w:left="0" w:firstLine="720"/>
        <w:jc w:val="both"/>
        <w:rPr>
          <w:szCs w:val="24"/>
        </w:rPr>
      </w:pPr>
      <w:r w:rsidR="2F49566C">
        <w:rPr/>
        <w:t xml:space="preserve">1. </w:t>
      </w:r>
      <w:r w:rsidR="2F49566C">
        <w:rPr/>
        <w:t>Pakeisti Formaliojo profesinio mokymo licencijavimo taisykles, patvirtintas Lietuvos Respublikos Vyriausybės 2004 m. birželio 29 d. nutarimu Nr. 822 „Dėl Formaliojo profesinio mokymo licencijavimo taisyklių patvirtinimo“:</w:t>
      </w:r>
    </w:p>
    <w:p w:rsidR="000F006C" w:rsidP="00F774FF" w:rsidRDefault="000F006C" w14:paraId="69A9F788" w14:noSpellErr="1" w14:textId="36A03B93">
      <w:pPr>
        <w:tabs>
          <w:tab w:val="center" w:pos="4153"/>
          <w:tab w:val="right" w:pos="8306"/>
        </w:tabs>
        <w:spacing w:line="360" w:lineRule="auto"/>
        <w:ind w:firstLine="720"/>
        <w:jc w:val="both"/>
        <w:rPr>
          <w:szCs w:val="24"/>
        </w:rPr>
      </w:pPr>
      <w:r w:rsidR="3C44983E">
        <w:rPr/>
        <w:t>1.</w:t>
      </w:r>
      <w:r w:rsidR="3C44983E">
        <w:rPr/>
        <w:t>1. Pakeisti 3 punktą ir jį išdėstyti taip:</w:t>
      </w:r>
    </w:p>
    <w:p w:rsidR="00BF7127" w:rsidP="00F774FF" w:rsidRDefault="000F006C" w14:paraId="388A138B" w14:noSpellErr="1" w14:textId="7705FEC6">
      <w:pPr>
        <w:tabs>
          <w:tab w:val="center" w:pos="4153"/>
          <w:tab w:val="right" w:pos="8306"/>
        </w:tabs>
        <w:spacing w:line="360" w:lineRule="auto"/>
        <w:ind w:firstLine="720"/>
        <w:jc w:val="both"/>
        <w:rPr>
          <w:szCs w:val="24"/>
        </w:rPr>
      </w:pPr>
      <w:r w:rsidRPr="1902F3C0">
        <w:rPr/>
        <w:t>„</w:t>
      </w:r>
      <w:r w:rsidRPr="1902F3C0">
        <w:rPr>
          <w:kern w:val="3"/>
        </w:rPr>
        <w:t>3</w:t>
      </w:r>
      <w:r w:rsidRPr="1902F3C0">
        <w:rPr>
          <w:kern w:val="3"/>
        </w:rPr>
        <w:t xml:space="preserve">. Licencijas išduoda, </w:t>
      </w:r>
      <w:r w:rsidRPr="1902F3C0">
        <w:rPr>
          <w:b w:val="1"/>
          <w:bCs w:val="1"/>
          <w:kern w:val="3"/>
        </w:rPr>
        <w:t>papildo,</w:t>
      </w:r>
      <w:r w:rsidRPr="1902F3C0">
        <w:rPr>
          <w:kern w:val="3"/>
        </w:rPr>
        <w:t xml:space="preserve"> atsisako jas išduoti, licencijų duomenis </w:t>
      </w:r>
      <w:r w:rsidRPr="1902F3C0">
        <w:rPr>
          <w:strike w:val="1"/>
          <w:kern w:val="3"/>
        </w:rPr>
        <w:t>tikslina</w:t>
      </w:r>
      <w:r w:rsidRPr="1902F3C0">
        <w:rPr/>
        <w:t xml:space="preserve"> </w:t>
      </w:r>
      <w:r w:rsidRPr="1902F3C0">
        <w:rPr>
          <w:b w:val="1"/>
          <w:bCs w:val="1"/>
          <w:kern w:val="3"/>
        </w:rPr>
        <w:t>patikslina</w:t>
      </w:r>
      <w:r w:rsidRPr="1902F3C0">
        <w:rPr/>
        <w:t xml:space="preserve">, </w:t>
      </w:r>
      <w:r w:rsidRPr="1902F3C0">
        <w:rPr>
          <w:kern w:val="3"/>
        </w:rPr>
        <w:t>licencijų galiojimą sustabdo</w:t>
      </w:r>
      <w:r w:rsidRPr="1902F3C0">
        <w:rPr>
          <w:kern w:val="3"/>
        </w:rPr>
        <w:t>, galiojimo sustabdymą panaikina ir galiojimą panaikina</w:t>
      </w:r>
      <w:r w:rsidRPr="1902F3C0">
        <w:rPr>
          <w:strike w:val="1"/>
          <w:kern w:val="3"/>
        </w:rPr>
        <w:t>, licencijos dublikatą išduoda</w:t>
      </w:r>
      <w:r w:rsidRPr="1902F3C0">
        <w:rPr>
          <w:kern w:val="3"/>
        </w:rPr>
        <w:t xml:space="preserve"> L</w:t>
      </w:r>
      <w:r w:rsidRPr="1902F3C0">
        <w:rPr>
          <w:kern w:val="3"/>
        </w:rPr>
        <w:t xml:space="preserve">ietuvos Respublikos švietimo, </w:t>
      </w:r>
      <w:r w:rsidRPr="1902F3C0">
        <w:rPr>
          <w:kern w:val="3"/>
        </w:rPr>
        <w:t xml:space="preserve">mokslo </w:t>
      </w:r>
      <w:r w:rsidRPr="1902F3C0">
        <w:rPr>
          <w:kern w:val="3"/>
        </w:rPr>
        <w:t xml:space="preserve">ir sporto </w:t>
      </w:r>
      <w:r w:rsidRPr="1902F3C0">
        <w:rPr>
          <w:kern w:val="3"/>
        </w:rPr>
        <w:t>ministerija</w:t>
      </w:r>
      <w:r w:rsidRPr="1902F3C0">
        <w:rPr>
          <w:kern w:val="3"/>
        </w:rPr>
        <w:t>, vadovaudamasi</w:t>
      </w:r>
      <w:r w:rsidRPr="1902F3C0">
        <w:rPr/>
        <w:t xml:space="preserve"> </w:t>
      </w:r>
      <w:r w:rsidRPr="1902F3C0">
        <w:rPr>
          <w:kern w:val="3"/>
        </w:rPr>
        <w:t>Š</w:t>
      </w:r>
      <w:r w:rsidRPr="1902F3C0">
        <w:rPr>
          <w:kern w:val="3"/>
        </w:rPr>
        <w:t xml:space="preserve">vietimo įstatymu, </w:t>
      </w:r>
      <w:r w:rsidRPr="1902F3C0">
        <w:rPr>
          <w:color w:val="000000"/>
          <w:kern w:val="3"/>
        </w:rPr>
        <w:t>P</w:t>
      </w:r>
      <w:r w:rsidRPr="1902F3C0">
        <w:rPr>
          <w:color w:val="000000"/>
          <w:kern w:val="3"/>
        </w:rPr>
        <w:t>rof</w:t>
      </w:r>
      <w:r w:rsidRPr="1902F3C0">
        <w:rPr>
          <w:color w:val="000000"/>
          <w:kern w:val="3"/>
        </w:rPr>
        <w:t>esinio mokymo įstatymu, V</w:t>
      </w:r>
      <w:r w:rsidRPr="1902F3C0">
        <w:rPr>
          <w:color w:val="000000"/>
          <w:kern w:val="3"/>
        </w:rPr>
        <w:t xml:space="preserve">iešojo administravimo įstatymu </w:t>
      </w:r>
      <w:r w:rsidRPr="1902F3C0">
        <w:rPr>
          <w:color w:val="000000"/>
          <w:kern w:val="3"/>
        </w:rPr>
        <w:t>ir</w:t>
      </w:r>
      <w:r w:rsidRPr="1902F3C0">
        <w:rPr>
          <w:color w:val="000000"/>
          <w:kern w:val="3"/>
        </w:rPr>
        <w:t xml:space="preserve"> Taisyklėmis</w:t>
      </w:r>
      <w:r w:rsidRPr="1902F3C0">
        <w:rPr>
          <w:color w:val="000000"/>
          <w:kern w:val="3"/>
        </w:rPr>
        <w:t>.</w:t>
      </w:r>
      <w:r w:rsidRPr="1902F3C0" w:rsidR="00FC59C4">
        <w:rPr>
          <w:color w:val="000000"/>
          <w:kern w:val="3"/>
        </w:rPr>
        <w:t>“</w:t>
      </w:r>
      <w:r w:rsidRPr="1902F3C0" w:rsidR="00FC59C4">
        <w:rPr>
          <w:color w:val="000000"/>
          <w:kern w:val="3"/>
        </w:rPr>
        <w:t>;</w:t>
      </w:r>
    </w:p>
    <w:p w:rsidR="00DC633A" w:rsidP="00F774FF" w:rsidRDefault="00DC633A" w14:paraId="241C8DFF" w14:noSpellErr="1" w14:textId="7B16A990">
      <w:pPr>
        <w:tabs>
          <w:tab w:val="center" w:pos="4153"/>
          <w:tab w:val="right" w:pos="8306"/>
        </w:tabs>
        <w:spacing w:line="360" w:lineRule="auto"/>
        <w:ind w:firstLine="720"/>
        <w:jc w:val="both"/>
        <w:rPr>
          <w:szCs w:val="24"/>
        </w:rPr>
      </w:pPr>
      <w:r w:rsidR="1902F3C0">
        <w:rPr/>
        <w:t>1.</w:t>
      </w:r>
      <w:r w:rsidR="1902F3C0">
        <w:rPr/>
        <w:t>2. Pakeisti 4 punktą ir jį išdėstyti taip:</w:t>
      </w:r>
    </w:p>
    <w:p w:rsidR="00BC1CFD" w:rsidP="00F774FF" w:rsidRDefault="00DC633A" w14:paraId="409B172E" w14:noSpellErr="1" w14:textId="342AD0A5">
      <w:pPr>
        <w:tabs>
          <w:tab w:val="center" w:pos="4153"/>
          <w:tab w:val="right" w:pos="8306"/>
        </w:tabs>
        <w:spacing w:line="360" w:lineRule="auto"/>
        <w:ind w:firstLine="720"/>
        <w:jc w:val="both"/>
      </w:pPr>
      <w:r w:rsidR="1902F3C0">
        <w:rPr/>
        <w:t>„</w:t>
      </w:r>
      <w:r w:rsidR="1902F3C0">
        <w:rPr/>
        <w:t xml:space="preserve">4. Švietimo, </w:t>
      </w:r>
      <w:r w:rsidR="1902F3C0">
        <w:rPr/>
        <w:t xml:space="preserve">mokslo </w:t>
      </w:r>
      <w:r w:rsidR="1902F3C0">
        <w:rPr/>
        <w:t xml:space="preserve">ir sporto </w:t>
      </w:r>
      <w:r w:rsidR="1902F3C0">
        <w:rPr/>
        <w:t xml:space="preserve">ministerija </w:t>
      </w:r>
      <w:r w:rsidRPr="1902F3C0" w:rsidR="1902F3C0">
        <w:rPr>
          <w:strike w:val="1"/>
        </w:rPr>
        <w:t>informaciją</w:t>
      </w:r>
      <w:r w:rsidRPr="1902F3C0" w:rsidR="1902F3C0">
        <w:rPr>
          <w:strike w:val="1"/>
        </w:rPr>
        <w:t xml:space="preserve"> </w:t>
      </w:r>
      <w:r w:rsidRPr="1902F3C0" w:rsidR="1902F3C0">
        <w:rPr>
          <w:strike w:val="1"/>
        </w:rPr>
        <w:t>apie licencijų išdavimą, papildymą, patikslinimą, galiojimo sustabdymą, galiojimo sustabdymo panaikinimą ir galiojimo panaikinimą</w:t>
      </w:r>
      <w:r w:rsidRPr="1902F3C0" w:rsidR="1902F3C0">
        <w:rPr>
          <w:b w:val="1"/>
          <w:bCs w:val="1"/>
          <w:strike w:val="1"/>
        </w:rPr>
        <w:t xml:space="preserve"> </w:t>
      </w:r>
      <w:r w:rsidRPr="1902F3C0" w:rsidR="1902F3C0">
        <w:rPr>
          <w:b w:val="1"/>
          <w:bCs w:val="1"/>
        </w:rPr>
        <w:t xml:space="preserve">licencijos išdavimo, papildymo, patikslinimo, galiojimo sustabdymo, galiojimo sustabdymo panaikinimo ir galiojimo panaikinimo </w:t>
      </w:r>
      <w:r w:rsidRPr="1902F3C0" w:rsidR="1902F3C0">
        <w:rPr>
          <w:b w:val="1"/>
          <w:bCs w:val="1"/>
        </w:rPr>
        <w:t>duomenis</w:t>
      </w:r>
      <w:r w:rsidR="1902F3C0">
        <w:rPr/>
        <w:t xml:space="preserve"> </w:t>
      </w:r>
      <w:r w:rsidRPr="1902F3C0" w:rsidR="1902F3C0">
        <w:rPr>
          <w:b w:val="1"/>
          <w:bCs w:val="1"/>
        </w:rPr>
        <w:t xml:space="preserve">perduoda Licencijų </w:t>
      </w:r>
      <w:r w:rsidRPr="1902F3C0" w:rsidR="1902F3C0">
        <w:rPr>
          <w:b w:val="1"/>
          <w:bCs w:val="1"/>
        </w:rPr>
        <w:t xml:space="preserve">registrui </w:t>
      </w:r>
      <w:r w:rsidRPr="1902F3C0" w:rsidR="1902F3C0">
        <w:rPr>
          <w:b w:val="1"/>
          <w:bCs w:val="1"/>
        </w:rPr>
        <w:t>šio registro nuostatuose nustatyta tvarka</w:t>
      </w:r>
      <w:r w:rsidRPr="1902F3C0" w:rsidR="1902F3C0">
        <w:rPr>
          <w:b w:val="1"/>
          <w:bCs w:val="1"/>
        </w:rPr>
        <w:t xml:space="preserve"> </w:t>
      </w:r>
      <w:r w:rsidRPr="1902F3C0" w:rsidR="1902F3C0">
        <w:rPr>
          <w:b w:val="1"/>
          <w:bCs w:val="1"/>
        </w:rPr>
        <w:t>ir</w:t>
      </w:r>
      <w:r w:rsidR="1902F3C0">
        <w:rPr/>
        <w:t xml:space="preserve"> </w:t>
      </w:r>
      <w:r w:rsidR="1902F3C0">
        <w:rPr/>
        <w:t>pateikia</w:t>
      </w:r>
      <w:r w:rsidR="1902F3C0">
        <w:rPr/>
        <w:t xml:space="preserve"> </w:t>
      </w:r>
      <w:r w:rsidR="1902F3C0">
        <w:rPr/>
        <w:t xml:space="preserve">Licencijų informacinei sistemai </w:t>
      </w:r>
      <w:r w:rsidRPr="1902F3C0" w:rsidR="1902F3C0">
        <w:rPr>
          <w:strike w:val="1"/>
        </w:rPr>
        <w:t>atitinkamai licencijų išdavimo, papildymo, patikslinimo, galiojimo sustabdymo, galiojimo sustabdymo panaikinimo ir galiojimo panaikinimo dieną,</w:t>
      </w:r>
      <w:r w:rsidRPr="1902F3C0" w:rsidR="1902F3C0">
        <w:rPr>
          <w:strike w:val="1"/>
          <w:color w:val="000000" w:themeColor="text1" w:themeTint="FF" w:themeShade="FF"/>
        </w:rPr>
        <w:t xml:space="preserve"> vadovaudamasi </w:t>
      </w:r>
      <w:r w:rsidRPr="1902F3C0" w:rsidR="1902F3C0">
        <w:rPr>
          <w:strike w:val="1"/>
        </w:rPr>
        <w:t>Lietuvos Respublikos Vyriausybės 2012 m. liepos 18 d. nutarimu Nr. 937 „Dėl Licencijavimo pagrindų aprašo patvirtinimo</w:t>
      </w:r>
      <w:r w:rsidR="1902F3C0">
        <w:rPr/>
        <w:t xml:space="preserve"> </w:t>
      </w:r>
      <w:r w:rsidRPr="1902F3C0" w:rsidR="1902F3C0">
        <w:rPr>
          <w:b w:val="1"/>
          <w:bCs w:val="1"/>
        </w:rPr>
        <w:t>per</w:t>
      </w:r>
      <w:r w:rsidRPr="1902F3C0" w:rsidR="1902F3C0">
        <w:rPr>
          <w:b w:val="1"/>
          <w:bCs w:val="1"/>
        </w:rPr>
        <w:t xml:space="preserve"> Viešojo administravimo įstatymo 15</w:t>
      </w:r>
      <w:r w:rsidRPr="1902F3C0" w:rsidR="1902F3C0">
        <w:rPr>
          <w:b w:val="1"/>
          <w:bCs w:val="1"/>
          <w:vertAlign w:val="superscript"/>
        </w:rPr>
        <w:t>1</w:t>
      </w:r>
      <w:r w:rsidRPr="1902F3C0" w:rsidR="1902F3C0">
        <w:rPr>
          <w:b w:val="1"/>
          <w:bCs w:val="1"/>
        </w:rPr>
        <w:t xml:space="preserve"> straipsnio 2</w:t>
      </w:r>
      <w:r w:rsidRPr="1902F3C0" w:rsidR="1902F3C0">
        <w:rPr>
          <w:b w:val="1"/>
          <w:bCs w:val="1"/>
        </w:rPr>
        <w:t xml:space="preserve"> dalyje nustatytą terminą</w:t>
      </w:r>
      <w:r w:rsidR="1902F3C0">
        <w:rPr/>
        <w:t>.</w:t>
      </w:r>
      <w:r w:rsidR="1902F3C0">
        <w:rPr/>
        <w:t>“</w:t>
      </w:r>
      <w:r w:rsidR="1902F3C0">
        <w:rPr/>
        <w:t>;</w:t>
      </w:r>
    </w:p>
    <w:p w:rsidR="00BC1CFD" w:rsidP="00F774FF" w:rsidRDefault="00D34E32" w14:paraId="57BD50C1" w14:noSpellErr="1" w14:textId="2545D8B5">
      <w:pPr>
        <w:tabs>
          <w:tab w:val="center" w:pos="4153"/>
          <w:tab w:val="right" w:pos="8306"/>
        </w:tabs>
        <w:spacing w:line="360" w:lineRule="auto"/>
        <w:ind w:firstLine="720"/>
        <w:jc w:val="both"/>
      </w:pPr>
      <w:r w:rsidR="1902F3C0">
        <w:rPr/>
        <w:t>1.</w:t>
      </w:r>
      <w:r w:rsidR="1902F3C0">
        <w:rPr/>
        <w:t>3. Pripažinti netekusiu</w:t>
      </w:r>
      <w:r w:rsidR="1902F3C0">
        <w:rPr/>
        <w:t xml:space="preserve"> galios 20 punktą</w:t>
      </w:r>
      <w:r w:rsidR="1902F3C0">
        <w:rPr/>
        <w:t>;</w:t>
      </w:r>
      <w:r w:rsidR="1902F3C0">
        <w:rPr/>
        <w:t xml:space="preserve"> </w:t>
      </w:r>
    </w:p>
    <w:p w:rsidR="00E61A24" w:rsidP="2F49566C" w:rsidRDefault="00BC1CFD" w14:paraId="64796617" w14:textId="77777777" w14:noSpellErr="1">
      <w:pPr>
        <w:tabs>
          <w:tab w:val="center" w:pos="4153"/>
          <w:tab w:val="right" w:pos="8306"/>
        </w:tabs>
        <w:spacing w:line="360" w:lineRule="auto"/>
        <w:ind w:firstLine="720"/>
        <w:jc w:val="both"/>
        <w:rPr>
          <w:strike w:val="1"/>
        </w:rPr>
      </w:pPr>
      <w:r w:rsidRPr="2F49566C" w:rsidR="2F49566C">
        <w:rPr>
          <w:strike w:val="1"/>
        </w:rPr>
        <w:t xml:space="preserve">„20. Licencijos turėtojams, praradusiems ar sugadinusiems licenciją, Taisyklių 5 punkte nurodytu būdu Švietimo, mokslo ir sporto ministerijai pateikusiems prašymą išduoti licencijos dublikatą, Švietimo, mokslo ir sporto ministerija išduoda licencijos dublikatą su žyma „Dublikatas“. Prašyme licencijos turėtojas nurodo šiuos duomenis: licencijos turėtojo rekvizitus, prarastos ar </w:t>
      </w:r>
      <w:r w:rsidRPr="2F49566C" w:rsidR="2F49566C">
        <w:rPr>
          <w:strike w:val="1"/>
        </w:rPr>
        <w:t>sugadintos licencijos numerį ir išdavimo datą, priežastį, dėl kurios prašoma išduoti licencijos dublikatą, ir kokiu būdu jis norėtų jį gauti. Sprendimą dėl licencijos dublikato išdavimo Švietimo, mokslo ir sporto ministerija priima ne vėliau kaip per 5 darbo dienas nuo prašymo gavimo. Jeigu prašymas nevisiškai arba neteisingai užpildytas arba jame pateikti neteisingi duomenys, Švietimo, mokslo ir sporto ministerija ne vėliau kaip per 2 darbo dienas nuo prašymo gavimo raštu  turi pranešti apie tai licencijos turėtojui ir nustatyti ne trumpesnį kaip 2 darbo dienų terminą patikslintam prašymui pateikti. Licencijos turėtojas turi ištaisyti trūkumus per Švietimo, mokslo ir sporto ministerijos nustatytą terminą ir pateikti patikslintą prašymą. Šiuo atveju terminas skaičiuojamas nuo patikslinto prašymo pateikimo dienos.“</w:t>
      </w:r>
    </w:p>
    <w:p w:rsidR="00E61A24" w:rsidP="1902F3C0" w:rsidRDefault="00F15434" w14:paraId="28799D3E" w14:noSpellErr="1" w14:textId="43E21467">
      <w:pPr>
        <w:tabs>
          <w:tab w:val="center" w:pos="4153"/>
          <w:tab w:val="right" w:pos="8306"/>
        </w:tabs>
        <w:spacing w:line="360" w:lineRule="auto"/>
        <w:ind w:firstLine="720"/>
        <w:jc w:val="both"/>
        <w:rPr>
          <w:strike w:val="1"/>
        </w:rPr>
      </w:pPr>
      <w:r w:rsidR="1902F3C0">
        <w:rPr/>
        <w:t>1.</w:t>
      </w:r>
      <w:r w:rsidR="1902F3C0">
        <w:rPr/>
        <w:t>4. Pakeisti 21</w:t>
      </w:r>
      <w:r w:rsidR="1902F3C0">
        <w:rPr/>
        <w:t xml:space="preserve"> punktą ir jį išdėstyti taip:</w:t>
      </w:r>
    </w:p>
    <w:p w:rsidR="00E61A24" w:rsidP="1902F3C0" w:rsidRDefault="00F15434" w14:paraId="00270191" w14:noSpellErr="1" w14:textId="63A68319">
      <w:pPr>
        <w:tabs>
          <w:tab w:val="center" w:pos="4153"/>
          <w:tab w:val="right" w:pos="8306"/>
        </w:tabs>
        <w:spacing w:line="360" w:lineRule="auto"/>
        <w:ind w:firstLine="720"/>
        <w:jc w:val="both"/>
        <w:rPr>
          <w:strike w:val="1"/>
        </w:rPr>
      </w:pPr>
      <w:r w:rsidR="1902F3C0">
        <w:rPr/>
        <w:t>„21</w:t>
      </w:r>
      <w:r w:rsidR="1902F3C0">
        <w:rPr/>
        <w:t xml:space="preserve">. Už licencijos išdavimą, papildymą, patikslinimą </w:t>
      </w:r>
      <w:r w:rsidRPr="1902F3C0" w:rsidR="1902F3C0">
        <w:rPr>
          <w:strike w:val="1"/>
        </w:rPr>
        <w:t>ir licencijos dublikato išdavimą</w:t>
      </w:r>
      <w:r w:rsidR="1902F3C0">
        <w:rPr/>
        <w:t xml:space="preserve"> mokama </w:t>
      </w:r>
      <w:r w:rsidRPr="1902F3C0" w:rsidR="1902F3C0">
        <w:rPr>
          <w:b w:val="1"/>
          <w:bCs w:val="1"/>
        </w:rPr>
        <w:t>Vyriausybės</w:t>
      </w:r>
      <w:r w:rsidR="1902F3C0">
        <w:rPr/>
        <w:t xml:space="preserve"> </w:t>
      </w:r>
      <w:r w:rsidR="1902F3C0">
        <w:rPr/>
        <w:t>nustatyto dydžio valstybės rinkliava Lietuvos Respublikos rinkliavų įstatymo nustatyta tvarka.</w:t>
      </w:r>
      <w:r w:rsidR="1902F3C0">
        <w:rPr/>
        <w:t xml:space="preserve"> Valstybės rinkliava turi būti sumokėta iki licencijos išdavimo, </w:t>
      </w:r>
      <w:r w:rsidRPr="1902F3C0" w:rsidR="1902F3C0">
        <w:rPr>
          <w:b w:val="1"/>
          <w:bCs w:val="1"/>
        </w:rPr>
        <w:t>papildymo,</w:t>
      </w:r>
      <w:r w:rsidR="1902F3C0">
        <w:rPr/>
        <w:t xml:space="preserve"> </w:t>
      </w:r>
      <w:r w:rsidRPr="1902F3C0" w:rsidR="1902F3C0">
        <w:rPr>
          <w:strike w:val="1"/>
        </w:rPr>
        <w:t xml:space="preserve">licencijos </w:t>
      </w:r>
      <w:r w:rsidR="1902F3C0">
        <w:rPr/>
        <w:t xml:space="preserve">patikslinimo </w:t>
      </w:r>
      <w:r w:rsidRPr="1902F3C0" w:rsidR="1902F3C0">
        <w:rPr>
          <w:strike w:val="1"/>
        </w:rPr>
        <w:t>ar licencijos dublikato</w:t>
      </w:r>
      <w:r w:rsidRPr="1902F3C0" w:rsidR="1902F3C0">
        <w:rPr>
          <w:strike w:val="1"/>
        </w:rPr>
        <w:t xml:space="preserve"> išdavimo</w:t>
      </w:r>
      <w:r w:rsidR="1902F3C0">
        <w:rPr/>
        <w:t xml:space="preserve"> ir yra mokėjimo dieną galiojančio dydžio.“</w:t>
      </w:r>
      <w:r w:rsidR="1902F3C0">
        <w:rPr/>
        <w:t>;</w:t>
      </w:r>
    </w:p>
    <w:p w:rsidR="00E61A24" w:rsidP="2F49566C" w:rsidRDefault="00BC1CFD" w14:paraId="28FFFB3B" w14:noSpellErr="1" w14:textId="27661805">
      <w:pPr>
        <w:tabs>
          <w:tab w:val="center" w:pos="4153"/>
          <w:tab w:val="right" w:pos="8306"/>
        </w:tabs>
        <w:spacing w:line="360" w:lineRule="auto"/>
        <w:ind w:firstLine="720"/>
        <w:jc w:val="both"/>
        <w:rPr>
          <w:strike w:val="1"/>
        </w:rPr>
      </w:pPr>
      <w:r w:rsidR="2F49566C">
        <w:rPr/>
        <w:t>1.</w:t>
      </w:r>
      <w:r w:rsidR="2F49566C">
        <w:rPr/>
        <w:t>5</w:t>
      </w:r>
      <w:r w:rsidR="2F49566C">
        <w:rPr/>
        <w:t>. Pakeisti 2</w:t>
      </w:r>
      <w:r w:rsidR="2F49566C">
        <w:rPr/>
        <w:t>8</w:t>
      </w:r>
      <w:r w:rsidR="2F49566C">
        <w:rPr/>
        <w:t xml:space="preserve"> punktą ir jį išdėstyti taip:</w:t>
      </w:r>
    </w:p>
    <w:p w:rsidR="00E61A24" w:rsidP="2F49566C" w:rsidRDefault="00737879" w14:paraId="60A71190" w14:textId="77777777" w14:noSpellErr="1">
      <w:pPr>
        <w:tabs>
          <w:tab w:val="center" w:pos="4153"/>
          <w:tab w:val="right" w:pos="8306"/>
        </w:tabs>
        <w:spacing w:line="360" w:lineRule="auto"/>
        <w:ind w:firstLine="720"/>
        <w:jc w:val="both"/>
        <w:rPr>
          <w:strike w:val="1"/>
        </w:rPr>
      </w:pPr>
      <w:r w:rsidR="2F49566C">
        <w:rPr/>
        <w:t>„2</w:t>
      </w:r>
      <w:r w:rsidR="2F49566C">
        <w:rPr/>
        <w:t>8</w:t>
      </w:r>
      <w:r w:rsidR="2F49566C">
        <w:rPr/>
        <w:t xml:space="preserve">. </w:t>
      </w:r>
      <w:r w:rsidR="2F49566C">
        <w:rPr/>
        <w:t xml:space="preserve">Apie sprendimą sustabdyti licencijos galiojimą, panaikinti </w:t>
      </w:r>
      <w:r w:rsidR="2F49566C">
        <w:rPr/>
        <w:t xml:space="preserve">licencijos </w:t>
      </w:r>
      <w:r w:rsidR="2F49566C">
        <w:rPr/>
        <w:t xml:space="preserve">galiojimo sustabdymą, panaikinti </w:t>
      </w:r>
      <w:r w:rsidR="2F49566C">
        <w:rPr/>
        <w:t xml:space="preserve">licencijos </w:t>
      </w:r>
      <w:r w:rsidR="2F49566C">
        <w:rPr/>
        <w:t xml:space="preserve">galiojimą </w:t>
      </w:r>
      <w:r w:rsidR="2F49566C">
        <w:rPr/>
        <w:t>Švietimo, mokslo ir sporto ministerija</w:t>
      </w:r>
      <w:r w:rsidR="2F49566C">
        <w:rPr/>
        <w:t xml:space="preserve"> per 3 darbo dienas nuo atitinkamo sprendimo priėmimo dienos </w:t>
      </w:r>
      <w:r w:rsidRPr="2F49566C" w:rsidR="2F49566C">
        <w:rPr>
          <w:b w:val="1"/>
          <w:bCs w:val="1"/>
          <w:color w:val="000000" w:themeColor="text1" w:themeTint="FF" w:themeShade="FF"/>
        </w:rPr>
        <w:t xml:space="preserve">apie tai praneša Licencijų registrui ir </w:t>
      </w:r>
      <w:r w:rsidR="2F49566C">
        <w:rPr/>
        <w:t>Taisyklių 5</w:t>
      </w:r>
      <w:r w:rsidR="2F49566C">
        <w:rPr/>
        <w:t xml:space="preserve"> punkte nurodytu būdu informuoja </w:t>
      </w:r>
      <w:r w:rsidR="2F49566C">
        <w:rPr/>
        <w:t>licencijos turėtoją</w:t>
      </w:r>
      <w:r w:rsidR="2F49566C">
        <w:rPr/>
        <w:t>.</w:t>
      </w:r>
      <w:r w:rsidR="2F49566C">
        <w:rPr/>
        <w:t>“</w:t>
      </w:r>
      <w:r w:rsidRPr="2F49566C" w:rsidR="2F49566C">
        <w:rPr>
          <w:strike w:val="1"/>
        </w:rPr>
        <w:t xml:space="preserve">, </w:t>
      </w:r>
      <w:r w:rsidRPr="2F49566C" w:rsidR="2F49566C">
        <w:rPr>
          <w:strike w:val="1"/>
        </w:rPr>
        <w:t>o apie licencijos galiojimo panaikinimą ir Profesinio mokymo įstatymo 14 straipsnio 12 dalyje nurodytus asmenis.</w:t>
      </w:r>
    </w:p>
    <w:p w:rsidRPr="00E61A24" w:rsidR="00D85814" w:rsidP="2F49566C" w:rsidRDefault="00321E47" w14:paraId="5E017C3C" w14:textId="72EA671E">
      <w:pPr>
        <w:tabs>
          <w:tab w:val="center" w:pos="4153"/>
          <w:tab w:val="right" w:pos="8306"/>
        </w:tabs>
        <w:spacing w:line="360" w:lineRule="auto"/>
        <w:ind w:firstLine="720"/>
        <w:jc w:val="both"/>
        <w:rPr>
          <w:strike w:val="1"/>
        </w:rPr>
      </w:pPr>
      <w:r w:rsidR="2F49566C">
        <w:rPr/>
        <w:t>2</w:t>
      </w:r>
      <w:r w:rsidR="2F49566C">
        <w:rPr/>
        <w:t>. Nustatyti, kad iki ši</w:t>
      </w:r>
      <w:r w:rsidR="2F49566C">
        <w:rPr/>
        <w:t>o nutarimo įsigaliojimo pateikti prašymai</w:t>
      </w:r>
      <w:r w:rsidR="2F49566C">
        <w:rPr/>
        <w:t xml:space="preserve"> dėl licencijos dublikatų išdavimo</w:t>
      </w:r>
      <w:r w:rsidR="2F49566C">
        <w:rPr/>
        <w:t xml:space="preserve"> nebus nagrinėjami, </w:t>
      </w:r>
      <w:r w:rsidR="2F49566C">
        <w:rPr/>
        <w:t xml:space="preserve">o sumokėta valstybės rinkliava už licencijos dublikato išdavimą grąžinama Valstybės rinkliavos mokėjimo ir grąžinimo taisyklių, patvirtintų Lietuvos Respublikos Vyriausybės 2000 m. gruodžio 15 d. nutarimu Nr. 1458 </w:t>
      </w:r>
      <w:r w:rsidRPr="2F49566C" w:rsidR="2F49566C">
        <w:rPr>
          <w:color w:val="000000" w:themeColor="text1" w:themeTint="FF" w:themeShade="FF"/>
        </w:rPr>
        <w:t>„Dėl Konkrečių valstybės rinkliavos dydžių sąrašo ir Valstybės rinkliavos mokėjimo ir grąžinimo taisyklių patvirtinimo“</w:t>
      </w:r>
      <w:r w:rsidRPr="2F49566C" w:rsidR="2F49566C">
        <w:rPr>
          <w:color w:val="000000" w:themeColor="text1" w:themeTint="FF" w:themeShade="FF"/>
        </w:rPr>
        <w:t>,</w:t>
      </w:r>
      <w:r w:rsidRPr="2F49566C" w:rsidR="2F49566C">
        <w:rPr>
          <w:color w:val="000000" w:themeColor="text1" w:themeTint="FF" w:themeShade="FF"/>
        </w:rPr>
        <w:t xml:space="preserve"> </w:t>
      </w:r>
      <w:r w:rsidR="2F49566C">
        <w:rPr/>
        <w:t>ir Lietuvos Respublikos rinkliavų įstatymo 10 straipsnio nustatyta tvarka.</w:t>
      </w:r>
      <w:bookmarkStart w:name="_GoBack" w:id="0"/>
      <w:bookmarkEnd w:id="0"/>
    </w:p>
    <w:p w:rsidR="001F7ADD" w:rsidP="00F774FF" w:rsidRDefault="001F7ADD" w14:paraId="7A3F6425" w14:textId="6CF1DB4C">
      <w:pPr>
        <w:spacing w:line="360" w:lineRule="auto"/>
      </w:pPr>
    </w:p>
    <w:p w:rsidR="001F7ADD" w:rsidP="00F774FF" w:rsidRDefault="001F7ADD" w14:paraId="1576D631" w14:textId="77777777">
      <w:pPr>
        <w:spacing w:line="360" w:lineRule="auto"/>
      </w:pPr>
    </w:p>
    <w:p w:rsidR="00D85814" w:rsidP="00F774FF" w:rsidRDefault="00D85814" w14:paraId="7A07F41E" w14:textId="34DEFA2C">
      <w:pPr>
        <w:spacing w:line="360" w:lineRule="auto"/>
      </w:pPr>
    </w:p>
    <w:p w:rsidR="001F7ADD" w:rsidP="2F49566C" w:rsidRDefault="00E61A24" w14:paraId="69304505" w14:textId="3B9E4767" w14:noSpellErr="1">
      <w:pPr>
        <w:spacing w:line="360" w:lineRule="auto"/>
        <w:rPr>
          <w:color w:val="000000" w:themeColor="text1" w:themeTint="FF" w:themeShade="FF"/>
        </w:rPr>
      </w:pPr>
      <w:r w:rsidRPr="2F49566C" w:rsidR="2F49566C">
        <w:rPr>
          <w:color w:val="000000" w:themeColor="text1" w:themeTint="FF" w:themeShade="FF"/>
        </w:rPr>
        <w:t>Ministras Pirmininkas</w:t>
      </w:r>
    </w:p>
    <w:p w:rsidR="001F7ADD" w:rsidP="00F774FF" w:rsidRDefault="001F7ADD" w14:paraId="2D9D9FD3" w14:textId="13093619">
      <w:pPr>
        <w:spacing w:line="360" w:lineRule="auto"/>
        <w:rPr>
          <w:color w:val="000000"/>
        </w:rPr>
      </w:pPr>
    </w:p>
    <w:p w:rsidR="001F7ADD" w:rsidP="00F774FF" w:rsidRDefault="001F7ADD" w14:paraId="636D2BC1" w14:textId="6E3480AC">
      <w:pPr>
        <w:spacing w:line="360" w:lineRule="auto"/>
        <w:rPr>
          <w:color w:val="000000"/>
        </w:rPr>
      </w:pPr>
    </w:p>
    <w:p w:rsidR="001F7ADD" w:rsidP="00F774FF" w:rsidRDefault="001F7ADD" w14:paraId="6F394676" w14:textId="588BF5F5" w14:noSpellErr="1">
      <w:pPr>
        <w:spacing w:line="360" w:lineRule="auto"/>
      </w:pPr>
      <w:r w:rsidRPr="2F49566C" w:rsidR="2F49566C">
        <w:rPr>
          <w:color w:val="000000" w:themeColor="text1" w:themeTint="FF" w:themeShade="FF"/>
        </w:rPr>
        <w:t>Švietimo</w:t>
      </w:r>
      <w:r w:rsidRPr="2F49566C" w:rsidR="2F49566C">
        <w:rPr>
          <w:color w:val="000000" w:themeColor="text1" w:themeTint="FF" w:themeShade="FF"/>
        </w:rPr>
        <w:t>, mokslo ir sporto ministras</w:t>
      </w:r>
    </w:p>
    <w:sectPr w:rsidR="001F7ADD" w:rsidSect="007000F0">
      <w:headerReference w:type="even" r:id="rId7"/>
      <w:headerReference w:type="default" r:id="rId8"/>
      <w:pgSz w:w="11906" w:h="16838" w:orient="portrait"/>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284" w:rsidP="00FD77B6" w:rsidRDefault="00EF7284" w14:paraId="6D17E234" w14:textId="77777777">
      <w:r>
        <w:separator/>
      </w:r>
    </w:p>
  </w:endnote>
  <w:endnote w:type="continuationSeparator" w:id="0">
    <w:p w:rsidR="00EF7284" w:rsidP="00FD77B6" w:rsidRDefault="00EF7284" w14:paraId="6F159E9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284" w:rsidP="00FD77B6" w:rsidRDefault="00EF7284" w14:paraId="0C72E8EB" w14:textId="77777777">
      <w:r>
        <w:separator/>
      </w:r>
    </w:p>
  </w:footnote>
  <w:footnote w:type="continuationSeparator" w:id="0">
    <w:p w:rsidR="00EF7284" w:rsidP="00FD77B6" w:rsidRDefault="00EF7284" w14:paraId="4A1114AE"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511518529"/>
      <w:docPartObj>
        <w:docPartGallery w:val="Page Numbers (Top of Page)"/>
        <w:docPartUnique/>
      </w:docPartObj>
    </w:sdtPr>
    <w:sdtEndPr>
      <w:rPr>
        <w:rStyle w:val="Puslapionumeris"/>
      </w:rPr>
    </w:sdtEndPr>
    <w:sdtContent>
      <w:p w:rsidR="00FD77B6" w:rsidP="000549DE" w:rsidRDefault="00FD77B6" w14:paraId="5C090B80" w14:textId="60CB70BC">
        <w:pPr>
          <w:pStyle w:val="Antrats"/>
          <w:framePr w:wrap="none" w:hAnchor="margin" w:vAnchor="text"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rsidR="00FD77B6" w:rsidRDefault="00FD77B6" w14:paraId="2F72A3F7" w14:textId="77777777">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351181162"/>
      <w:docPartObj>
        <w:docPartGallery w:val="Page Numbers (Top of Page)"/>
        <w:docPartUnique/>
      </w:docPartObj>
    </w:sdtPr>
    <w:sdtEndPr>
      <w:rPr>
        <w:rStyle w:val="Puslapionumeris"/>
      </w:rPr>
    </w:sdtEndPr>
    <w:sdtContent>
      <w:p w:rsidR="00FD77B6" w:rsidP="000549DE" w:rsidRDefault="00FD77B6" w14:paraId="33D4B525" w14:textId="699790A3">
        <w:pPr>
          <w:pStyle w:val="Antrats"/>
          <w:framePr w:wrap="none" w:hAnchor="margin" w:vAnchor="text"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F774FF">
          <w:rPr>
            <w:rStyle w:val="Puslapionumeris"/>
            <w:noProof/>
          </w:rPr>
          <w:t>2</w:t>
        </w:r>
        <w:r>
          <w:rPr>
            <w:rStyle w:val="Puslapionumeris"/>
          </w:rPr>
          <w:fldChar w:fldCharType="end"/>
        </w:r>
      </w:p>
    </w:sdtContent>
  </w:sdt>
  <w:p w:rsidR="00FD77B6" w:rsidRDefault="00FD77B6" w14:paraId="05E4C135" w14:textId="77777777">
    <w:pPr>
      <w:pStyle w:val="Antrats"/>
    </w:pPr>
  </w:p>
</w:hdr>
</file>

<file path=word/numbering.xml><?xml version="1.0" encoding="utf-8"?>
<w:numbering xmlns:w="http://schemas.openxmlformats.org/wordprocessingml/2006/main">
  <w:abstractNum w:abstractNumId="1">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6C"/>
    <w:rsid w:val="00025545"/>
    <w:rsid w:val="000E1055"/>
    <w:rsid w:val="000E4073"/>
    <w:rsid w:val="000F006C"/>
    <w:rsid w:val="0010561E"/>
    <w:rsid w:val="00155909"/>
    <w:rsid w:val="00166F43"/>
    <w:rsid w:val="0019726E"/>
    <w:rsid w:val="001A3E73"/>
    <w:rsid w:val="001D596D"/>
    <w:rsid w:val="001F7ADD"/>
    <w:rsid w:val="00217499"/>
    <w:rsid w:val="002F4E7A"/>
    <w:rsid w:val="00310F63"/>
    <w:rsid w:val="00317218"/>
    <w:rsid w:val="00321E47"/>
    <w:rsid w:val="003F6304"/>
    <w:rsid w:val="004011E6"/>
    <w:rsid w:val="00414D67"/>
    <w:rsid w:val="004552CD"/>
    <w:rsid w:val="00462A85"/>
    <w:rsid w:val="00487545"/>
    <w:rsid w:val="0052521A"/>
    <w:rsid w:val="0055621A"/>
    <w:rsid w:val="00584AE6"/>
    <w:rsid w:val="0060564D"/>
    <w:rsid w:val="0064330A"/>
    <w:rsid w:val="00655641"/>
    <w:rsid w:val="006E7C8B"/>
    <w:rsid w:val="007000F0"/>
    <w:rsid w:val="00737879"/>
    <w:rsid w:val="00743D14"/>
    <w:rsid w:val="0077124D"/>
    <w:rsid w:val="007C56D6"/>
    <w:rsid w:val="00867528"/>
    <w:rsid w:val="00876E7D"/>
    <w:rsid w:val="0091735C"/>
    <w:rsid w:val="00A06599"/>
    <w:rsid w:val="00A20FC1"/>
    <w:rsid w:val="00A5787B"/>
    <w:rsid w:val="00A61AA6"/>
    <w:rsid w:val="00A6274D"/>
    <w:rsid w:val="00AA4477"/>
    <w:rsid w:val="00AE5DE9"/>
    <w:rsid w:val="00B41C7F"/>
    <w:rsid w:val="00B51ABD"/>
    <w:rsid w:val="00BC1CFD"/>
    <w:rsid w:val="00BE1D86"/>
    <w:rsid w:val="00C56DAD"/>
    <w:rsid w:val="00C85F3A"/>
    <w:rsid w:val="00D22D09"/>
    <w:rsid w:val="00D24B76"/>
    <w:rsid w:val="00D34E32"/>
    <w:rsid w:val="00D85814"/>
    <w:rsid w:val="00DA2BA4"/>
    <w:rsid w:val="00DC633A"/>
    <w:rsid w:val="00DF01B9"/>
    <w:rsid w:val="00E40E83"/>
    <w:rsid w:val="00E43AE4"/>
    <w:rsid w:val="00E61A24"/>
    <w:rsid w:val="00E63DC8"/>
    <w:rsid w:val="00E74891"/>
    <w:rsid w:val="00E8577E"/>
    <w:rsid w:val="00ED314B"/>
    <w:rsid w:val="00EF7284"/>
    <w:rsid w:val="00F13EF1"/>
    <w:rsid w:val="00F15434"/>
    <w:rsid w:val="00F24EB4"/>
    <w:rsid w:val="00F35856"/>
    <w:rsid w:val="00F62BD1"/>
    <w:rsid w:val="00F774FF"/>
    <w:rsid w:val="00FB5177"/>
    <w:rsid w:val="00FC59C4"/>
    <w:rsid w:val="00FD77B6"/>
    <w:rsid w:val="1902F3C0"/>
    <w:rsid w:val="2F49566C"/>
    <w:rsid w:val="3C4498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8C39"/>
  <w15:chartTrackingRefBased/>
  <w15:docId w15:val="{CC474138-8793-4BD0-A9C0-F038E9A6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prastasis" w:default="1">
    <w:name w:val="Normal"/>
    <w:qFormat/>
    <w:rsid w:val="000F006C"/>
    <w:pPr>
      <w:spacing w:after="0" w:line="240" w:lineRule="auto"/>
    </w:pPr>
    <w:rPr>
      <w:rFonts w:ascii="Times New Roman" w:hAnsi="Times New Roman" w:eastAsia="Times New Roman" w:cs="Times New Roman"/>
      <w:sz w:val="24"/>
      <w:szCs w:val="20"/>
      <w:lang w:eastAsia="lt-LT"/>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Pagrindinistekstas">
    <w:name w:val="Body Text"/>
    <w:aliases w:val="Hyperlink"/>
    <w:basedOn w:val="prastasis"/>
    <w:link w:val="PagrindinistekstasDiagrama"/>
    <w:rsid w:val="000F006C"/>
    <w:pPr>
      <w:spacing w:after="120"/>
    </w:pPr>
  </w:style>
  <w:style w:type="character" w:styleId="PagrindinistekstasDiagrama" w:customStyle="1">
    <w:name w:val="Pagrindinis tekstas Diagrama"/>
    <w:aliases w:val="Hyperlink Diagrama"/>
    <w:basedOn w:val="Numatytasispastraiposriftas"/>
    <w:link w:val="Pagrindinistekstas"/>
    <w:rsid w:val="000F006C"/>
    <w:rPr>
      <w:rFonts w:ascii="Times New Roman" w:hAnsi="Times New Roman" w:eastAsia="Times New Roman" w:cs="Times New Roman"/>
      <w:sz w:val="24"/>
      <w:szCs w:val="20"/>
      <w:lang w:eastAsia="lt-LT"/>
    </w:rPr>
  </w:style>
  <w:style w:type="character" w:styleId="Komentaronuoroda">
    <w:name w:val="annotation reference"/>
    <w:basedOn w:val="Numatytasispastraiposriftas"/>
    <w:uiPriority w:val="99"/>
    <w:semiHidden/>
    <w:unhideWhenUsed/>
    <w:rsid w:val="0052521A"/>
    <w:rPr>
      <w:sz w:val="16"/>
      <w:szCs w:val="16"/>
    </w:rPr>
  </w:style>
  <w:style w:type="paragraph" w:styleId="Komentarotekstas">
    <w:name w:val="annotation text"/>
    <w:basedOn w:val="prastasis"/>
    <w:link w:val="KomentarotekstasDiagrama"/>
    <w:uiPriority w:val="99"/>
    <w:semiHidden/>
    <w:unhideWhenUsed/>
    <w:rsid w:val="0052521A"/>
    <w:rPr>
      <w:sz w:val="20"/>
    </w:rPr>
  </w:style>
  <w:style w:type="character" w:styleId="KomentarotekstasDiagrama" w:customStyle="1">
    <w:name w:val="Komentaro tekstas Diagrama"/>
    <w:basedOn w:val="Numatytasispastraiposriftas"/>
    <w:link w:val="Komentarotekstas"/>
    <w:uiPriority w:val="99"/>
    <w:semiHidden/>
    <w:rsid w:val="0052521A"/>
    <w:rPr>
      <w:rFonts w:ascii="Times New Roman" w:hAnsi="Times New Roman"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2521A"/>
    <w:rPr>
      <w:b/>
      <w:bCs/>
    </w:rPr>
  </w:style>
  <w:style w:type="character" w:styleId="KomentarotemaDiagrama" w:customStyle="1">
    <w:name w:val="Komentaro tema Diagrama"/>
    <w:basedOn w:val="KomentarotekstasDiagrama"/>
    <w:link w:val="Komentarotema"/>
    <w:uiPriority w:val="99"/>
    <w:semiHidden/>
    <w:rsid w:val="0052521A"/>
    <w:rPr>
      <w:rFonts w:ascii="Times New Roman" w:hAnsi="Times New Roman" w:eastAsia="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52521A"/>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52521A"/>
    <w:rPr>
      <w:rFonts w:ascii="Segoe UI" w:hAnsi="Segoe UI" w:eastAsia="Times New Roman" w:cs="Segoe UI"/>
      <w:sz w:val="18"/>
      <w:szCs w:val="18"/>
      <w:lang w:eastAsia="lt-LT"/>
    </w:rPr>
  </w:style>
  <w:style w:type="paragraph" w:styleId="Antrats">
    <w:name w:val="header"/>
    <w:basedOn w:val="prastasis"/>
    <w:link w:val="AntratsDiagrama"/>
    <w:uiPriority w:val="99"/>
    <w:unhideWhenUsed/>
    <w:rsid w:val="00FD77B6"/>
    <w:pPr>
      <w:tabs>
        <w:tab w:val="center" w:pos="4680"/>
        <w:tab w:val="right" w:pos="9360"/>
      </w:tabs>
    </w:pPr>
  </w:style>
  <w:style w:type="character" w:styleId="AntratsDiagrama" w:customStyle="1">
    <w:name w:val="Antraštės Diagrama"/>
    <w:basedOn w:val="Numatytasispastraiposriftas"/>
    <w:link w:val="Antrats"/>
    <w:uiPriority w:val="99"/>
    <w:rsid w:val="00FD77B6"/>
    <w:rPr>
      <w:rFonts w:ascii="Times New Roman" w:hAnsi="Times New Roman" w:eastAsia="Times New Roman" w:cs="Times New Roman"/>
      <w:sz w:val="24"/>
      <w:szCs w:val="20"/>
      <w:lang w:eastAsia="lt-LT"/>
    </w:rPr>
  </w:style>
  <w:style w:type="character" w:styleId="Puslapionumeris">
    <w:name w:val="page number"/>
    <w:basedOn w:val="Numatytasispastraiposriftas"/>
    <w:uiPriority w:val="99"/>
    <w:semiHidden/>
    <w:unhideWhenUsed/>
    <w:rsid w:val="00FD7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8a31c79eb8cc4d91" Target="numbering.xml"
                 Type="http://schemas.openxmlformats.org/officeDocument/2006/relationships/numbering"/>
   <Relationship Id="rId1" Target="../customXml/item1.xml"
                 Type="http://schemas.openxmlformats.org/officeDocument/2006/relationships/customXml"/>
   <Relationship Id="rId10" Target="theme/theme1.xml"
                 Type="http://schemas.openxmlformats.org/officeDocument/2006/relationships/theme"/>
   <Relationship Id="rId11" Target="../customXml/item2.xml"
                 Type="http://schemas.openxmlformats.org/officeDocument/2006/relationships/customXml"/>
   <Relationship Id="rId12" Target="../customXml/item3.xml"
                 Type="http://schemas.openxmlformats.org/officeDocument/2006/relationships/customXml"/>
   <Relationship Id="rId13" Target="../customXml/item4.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E2833E-DD84-4A92-AF91-D31AF60CD9A3}">
  <ds:schemaRefs>
    <ds:schemaRef ds:uri="http://schemas.openxmlformats.org/officeDocument/2006/bibliography"/>
  </ds:schemaRefs>
</ds:datastoreItem>
</file>

<file path=customXml/itemProps2.xml><?xml version="1.0" encoding="utf-8"?>
<ds:datastoreItem xmlns:ds="http://schemas.openxmlformats.org/officeDocument/2006/customXml" ds:itemID="{FDE142F6-A3F6-4FE8-B871-A024F8F9B2BC}"/>
</file>

<file path=customXml/itemProps3.xml><?xml version="1.0" encoding="utf-8"?>
<ds:datastoreItem xmlns:ds="http://schemas.openxmlformats.org/officeDocument/2006/customXml" ds:itemID="{A48D0CE7-385B-4AFD-9565-AED877B88408}"/>
</file>

<file path=customXml/itemProps4.xml><?xml version="1.0" encoding="utf-8"?>
<ds:datastoreItem xmlns:ds="http://schemas.openxmlformats.org/officeDocument/2006/customXml" ds:itemID="{52118F19-8840-40DB-9065-C96301FCB42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 Inc.</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1T13:59:00Z</dcterms:created>
  <dc:creator>Kavaliauskienė Romualda | ŠMSM</dc:creator>
  <cp:lastModifiedBy>Romualda Kavaliauskienė</cp:lastModifiedBy>
  <dcterms:modified xsi:type="dcterms:W3CDTF">2020-09-23T12:56:05Z</dcterms:modified>
  <cp:revision>10</cp:revision>
  <dc:title>bfca265a-57f6-4042-96a8-84930c48466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